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312" w:rsidRDefault="00D17312" w:rsidP="00561A9D"/>
    <w:p w:rsidR="00D17312" w:rsidRDefault="00D17312" w:rsidP="00561A9D"/>
    <w:tbl>
      <w:tblPr>
        <w:tblW w:w="1412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720"/>
        <w:gridCol w:w="2716"/>
        <w:gridCol w:w="1376"/>
        <w:gridCol w:w="2696"/>
        <w:gridCol w:w="2756"/>
        <w:gridCol w:w="2856"/>
      </w:tblGrid>
      <w:tr w:rsidR="002462E5" w:rsidRPr="002462E5" w:rsidTr="002462E5">
        <w:trPr>
          <w:trHeight w:val="42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E5" w:rsidRPr="002462E5" w:rsidRDefault="002462E5" w:rsidP="0024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E5" w:rsidRPr="002462E5" w:rsidRDefault="002462E5" w:rsidP="00246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6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ster FA/S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E5" w:rsidRPr="002462E5" w:rsidRDefault="002462E5" w:rsidP="0024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E5" w:rsidRPr="002462E5" w:rsidRDefault="002462E5" w:rsidP="0024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E5" w:rsidRPr="002462E5" w:rsidRDefault="002462E5" w:rsidP="0024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62E5">
              <w:rPr>
                <w:rFonts w:ascii="Times New Roman" w:eastAsia="Times New Roman" w:hAnsi="Times New Roman" w:cs="Times New Roman"/>
                <w:color w:val="000000"/>
              </w:rPr>
              <w:t>Année:2022/2023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E5" w:rsidRPr="002462E5" w:rsidRDefault="002462E5" w:rsidP="0024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62E5" w:rsidRPr="002462E5" w:rsidTr="002462E5">
        <w:trPr>
          <w:trHeight w:val="31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E5" w:rsidRPr="002462E5" w:rsidRDefault="002462E5" w:rsidP="0024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E5" w:rsidRPr="002462E5" w:rsidRDefault="002462E5" w:rsidP="0024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62E5">
              <w:rPr>
                <w:rFonts w:ascii="Times New Roman" w:eastAsia="Times New Roman" w:hAnsi="Times New Roman" w:cs="Times New Roman"/>
                <w:color w:val="000000"/>
              </w:rPr>
              <w:t>Dimanche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62E5" w:rsidRPr="002462E5" w:rsidRDefault="002462E5" w:rsidP="0024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62E5">
              <w:rPr>
                <w:rFonts w:ascii="Times New Roman" w:eastAsia="Times New Roman" w:hAnsi="Times New Roman" w:cs="Times New Roman"/>
                <w:color w:val="000000"/>
              </w:rPr>
              <w:t xml:space="preserve">Lundi </w:t>
            </w:r>
          </w:p>
        </w:tc>
        <w:tc>
          <w:tcPr>
            <w:tcW w:w="2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62E5" w:rsidRPr="002462E5" w:rsidRDefault="002462E5" w:rsidP="0024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62E5">
              <w:rPr>
                <w:rFonts w:ascii="Times New Roman" w:eastAsia="Times New Roman" w:hAnsi="Times New Roman" w:cs="Times New Roman"/>
                <w:color w:val="000000"/>
              </w:rPr>
              <w:t xml:space="preserve">Mardi 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62E5" w:rsidRPr="002462E5" w:rsidRDefault="002462E5" w:rsidP="0024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62E5">
              <w:rPr>
                <w:rFonts w:ascii="Times New Roman" w:eastAsia="Times New Roman" w:hAnsi="Times New Roman" w:cs="Times New Roman"/>
                <w:color w:val="000000"/>
              </w:rPr>
              <w:t xml:space="preserve">Mercredi </w:t>
            </w:r>
          </w:p>
        </w:tc>
        <w:tc>
          <w:tcPr>
            <w:tcW w:w="28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62E5" w:rsidRPr="002462E5" w:rsidRDefault="002462E5" w:rsidP="0024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62E5">
              <w:rPr>
                <w:rFonts w:ascii="Times New Roman" w:eastAsia="Times New Roman" w:hAnsi="Times New Roman" w:cs="Times New Roman"/>
                <w:color w:val="000000"/>
              </w:rPr>
              <w:t>Jeudi</w:t>
            </w:r>
          </w:p>
        </w:tc>
      </w:tr>
      <w:tr w:rsidR="002462E5" w:rsidRPr="002462E5" w:rsidTr="002462E5">
        <w:trPr>
          <w:trHeight w:val="315"/>
        </w:trPr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2E5" w:rsidRPr="002462E5" w:rsidRDefault="002462E5" w:rsidP="0024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6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h00-9H30</w:t>
            </w:r>
          </w:p>
        </w:tc>
        <w:tc>
          <w:tcPr>
            <w:tcW w:w="27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62E5" w:rsidRPr="002462E5" w:rsidRDefault="002462E5" w:rsidP="0024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62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62E5" w:rsidRPr="002462E5" w:rsidRDefault="002462E5" w:rsidP="0024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6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462E5" w:rsidRPr="002462E5" w:rsidRDefault="002462E5" w:rsidP="0024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6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tuariat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62E5" w:rsidRPr="002462E5" w:rsidRDefault="002462E5" w:rsidP="0024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62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62E5" w:rsidRPr="002462E5" w:rsidRDefault="002462E5" w:rsidP="0024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62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62E5" w:rsidRPr="002462E5" w:rsidTr="002462E5">
        <w:trPr>
          <w:trHeight w:val="300"/>
        </w:trPr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462E5" w:rsidRPr="002462E5" w:rsidRDefault="002462E5" w:rsidP="00246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62E5" w:rsidRPr="002462E5" w:rsidRDefault="002462E5" w:rsidP="0024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62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62E5" w:rsidRPr="002462E5" w:rsidRDefault="002462E5" w:rsidP="0024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6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62E5" w:rsidRPr="002462E5" w:rsidRDefault="002462E5" w:rsidP="0024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6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r GROUCI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62E5" w:rsidRPr="002462E5" w:rsidRDefault="002462E5" w:rsidP="0024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6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G02: </w:t>
            </w:r>
            <w:r w:rsidRPr="002462E5">
              <w:rPr>
                <w:rFonts w:ascii="Times New Roman" w:eastAsia="Times New Roman" w:hAnsi="Times New Roman" w:cs="Times New Roman"/>
                <w:color w:val="000000"/>
              </w:rPr>
              <w:t>Tech d'</w:t>
            </w:r>
            <w:proofErr w:type="spellStart"/>
            <w:r w:rsidRPr="002462E5">
              <w:rPr>
                <w:rFonts w:ascii="Times New Roman" w:eastAsia="Times New Roman" w:hAnsi="Times New Roman" w:cs="Times New Roman"/>
                <w:color w:val="000000"/>
              </w:rPr>
              <w:t>assu</w:t>
            </w:r>
            <w:proofErr w:type="spellEnd"/>
            <w:r w:rsidRPr="002462E5">
              <w:rPr>
                <w:rFonts w:ascii="Times New Roman" w:eastAsia="Times New Roman" w:hAnsi="Times New Roman" w:cs="Times New Roman"/>
                <w:color w:val="000000"/>
              </w:rPr>
              <w:t xml:space="preserve"> et </w:t>
            </w:r>
            <w:proofErr w:type="spellStart"/>
            <w:r w:rsidRPr="002462E5">
              <w:rPr>
                <w:rFonts w:ascii="Times New Roman" w:eastAsia="Times New Roman" w:hAnsi="Times New Roman" w:cs="Times New Roman"/>
                <w:color w:val="000000"/>
              </w:rPr>
              <w:t>réass</w:t>
            </w:r>
            <w:proofErr w:type="spellEnd"/>
            <w:r w:rsidRPr="002462E5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Pr="00246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13/SG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62E5" w:rsidRPr="002462E5" w:rsidRDefault="002462E5" w:rsidP="0024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6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G01: </w:t>
            </w:r>
            <w:r w:rsidRPr="002462E5">
              <w:rPr>
                <w:rFonts w:ascii="Times New Roman" w:eastAsia="Times New Roman" w:hAnsi="Times New Roman" w:cs="Times New Roman"/>
                <w:color w:val="000000"/>
              </w:rPr>
              <w:t xml:space="preserve">Contrôle de Gestion  </w:t>
            </w:r>
            <w:r w:rsidRPr="00246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S 13/SG</w:t>
            </w:r>
          </w:p>
        </w:tc>
      </w:tr>
      <w:tr w:rsidR="002462E5" w:rsidRPr="002462E5" w:rsidTr="002462E5">
        <w:trPr>
          <w:trHeight w:val="315"/>
        </w:trPr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462E5" w:rsidRPr="002462E5" w:rsidRDefault="002462E5" w:rsidP="00246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62E5" w:rsidRPr="002462E5" w:rsidRDefault="002462E5" w:rsidP="0024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62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62E5" w:rsidRPr="002462E5" w:rsidRDefault="002462E5" w:rsidP="0024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6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462E5" w:rsidRPr="002462E5" w:rsidRDefault="002462E5" w:rsidP="0024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6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mphi </w:t>
            </w:r>
            <w:proofErr w:type="spellStart"/>
            <w:r w:rsidRPr="00246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ambli</w:t>
            </w:r>
            <w:proofErr w:type="spellEnd"/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62E5" w:rsidRPr="002462E5" w:rsidRDefault="002462E5" w:rsidP="0024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6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62E5" w:rsidRPr="002462E5" w:rsidRDefault="002462E5" w:rsidP="0024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6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2462E5" w:rsidRPr="002462E5" w:rsidTr="002462E5">
        <w:trPr>
          <w:trHeight w:val="300"/>
        </w:trPr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2E5" w:rsidRPr="002462E5" w:rsidRDefault="002462E5" w:rsidP="0024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6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H30-11H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62E5" w:rsidRPr="002462E5" w:rsidRDefault="002462E5" w:rsidP="0024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6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62E5" w:rsidRPr="002462E5" w:rsidRDefault="002462E5" w:rsidP="0024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62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62E5" w:rsidRPr="002462E5" w:rsidRDefault="002462E5" w:rsidP="0024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62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62E5" w:rsidRPr="002462E5" w:rsidRDefault="002462E5" w:rsidP="0024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6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62E5" w:rsidRPr="002462E5" w:rsidRDefault="002462E5" w:rsidP="00246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6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G02: </w:t>
            </w:r>
            <w:r w:rsidRPr="002462E5">
              <w:rPr>
                <w:rFonts w:ascii="Times New Roman" w:eastAsia="Times New Roman" w:hAnsi="Times New Roman" w:cs="Times New Roman"/>
                <w:color w:val="000000"/>
              </w:rPr>
              <w:t xml:space="preserve">Contrôle de Gestion    </w:t>
            </w:r>
            <w:r w:rsidRPr="00246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14/SG</w:t>
            </w:r>
          </w:p>
        </w:tc>
      </w:tr>
      <w:tr w:rsidR="002462E5" w:rsidRPr="002462E5" w:rsidTr="002462E5">
        <w:trPr>
          <w:trHeight w:val="300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2E5" w:rsidRPr="002462E5" w:rsidRDefault="002462E5" w:rsidP="00246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62E5" w:rsidRPr="002462E5" w:rsidRDefault="002462E5" w:rsidP="0024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62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62E5" w:rsidRPr="002462E5" w:rsidRDefault="002462E5" w:rsidP="0024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62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62E5" w:rsidRPr="002462E5" w:rsidRDefault="002462E5" w:rsidP="0024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62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62E5" w:rsidRPr="002462E5" w:rsidRDefault="002462E5" w:rsidP="0024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2462E5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62E5" w:rsidRPr="002462E5" w:rsidRDefault="002462E5" w:rsidP="0024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2462E5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</w:p>
        </w:tc>
      </w:tr>
      <w:tr w:rsidR="002462E5" w:rsidRPr="002462E5" w:rsidTr="002462E5">
        <w:trPr>
          <w:trHeight w:val="315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2E5" w:rsidRPr="002462E5" w:rsidRDefault="002462E5" w:rsidP="00246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62E5" w:rsidRPr="002462E5" w:rsidRDefault="002462E5" w:rsidP="0024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62E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62E5" w:rsidRPr="002462E5" w:rsidRDefault="002462E5" w:rsidP="0024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62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62E5" w:rsidRPr="002462E5" w:rsidRDefault="002462E5" w:rsidP="0024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62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62E5" w:rsidRPr="002462E5" w:rsidRDefault="002462E5" w:rsidP="0024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6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62E5" w:rsidRPr="002462E5" w:rsidRDefault="002462E5" w:rsidP="0024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6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2462E5" w:rsidRPr="002462E5" w:rsidTr="002462E5">
        <w:trPr>
          <w:trHeight w:val="300"/>
        </w:trPr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462E5" w:rsidRPr="002462E5" w:rsidRDefault="002462E5" w:rsidP="0024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6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h00-12H30</w:t>
            </w:r>
          </w:p>
        </w:tc>
        <w:tc>
          <w:tcPr>
            <w:tcW w:w="2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62E5" w:rsidRPr="002462E5" w:rsidRDefault="002462E5" w:rsidP="0024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6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62E5" w:rsidRPr="002462E5" w:rsidRDefault="002462E5" w:rsidP="0024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62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62E5" w:rsidRPr="002462E5" w:rsidRDefault="002462E5" w:rsidP="0024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6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01:</w:t>
            </w:r>
            <w:r w:rsidRPr="002462E5">
              <w:rPr>
                <w:rFonts w:ascii="Times New Roman" w:eastAsia="Times New Roman" w:hAnsi="Times New Roman" w:cs="Times New Roman"/>
                <w:color w:val="000000"/>
              </w:rPr>
              <w:t>Tech d'</w:t>
            </w:r>
            <w:proofErr w:type="spellStart"/>
            <w:r w:rsidRPr="002462E5">
              <w:rPr>
                <w:rFonts w:ascii="Times New Roman" w:eastAsia="Times New Roman" w:hAnsi="Times New Roman" w:cs="Times New Roman"/>
                <w:color w:val="000000"/>
              </w:rPr>
              <w:t>assu</w:t>
            </w:r>
            <w:proofErr w:type="spellEnd"/>
            <w:r w:rsidRPr="002462E5">
              <w:rPr>
                <w:rFonts w:ascii="Times New Roman" w:eastAsia="Times New Roman" w:hAnsi="Times New Roman" w:cs="Times New Roman"/>
                <w:color w:val="000000"/>
              </w:rPr>
              <w:t xml:space="preserve"> et </w:t>
            </w:r>
            <w:proofErr w:type="spellStart"/>
            <w:r w:rsidRPr="002462E5">
              <w:rPr>
                <w:rFonts w:ascii="Times New Roman" w:eastAsia="Times New Roman" w:hAnsi="Times New Roman" w:cs="Times New Roman"/>
                <w:color w:val="000000"/>
              </w:rPr>
              <w:t>réass</w:t>
            </w:r>
            <w:proofErr w:type="spellEnd"/>
            <w:r w:rsidRPr="002462E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46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02/SG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462E5" w:rsidRPr="002462E5" w:rsidRDefault="002462E5" w:rsidP="0024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6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roit Commercial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462E5" w:rsidRPr="002462E5" w:rsidRDefault="002462E5" w:rsidP="0024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6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chniques d'</w:t>
            </w:r>
            <w:proofErr w:type="spellStart"/>
            <w:r w:rsidRPr="00246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ss</w:t>
            </w:r>
            <w:proofErr w:type="spellEnd"/>
            <w:r w:rsidRPr="00246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et </w:t>
            </w:r>
            <w:proofErr w:type="spellStart"/>
            <w:r w:rsidRPr="00246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éass</w:t>
            </w:r>
            <w:proofErr w:type="spellEnd"/>
          </w:p>
        </w:tc>
      </w:tr>
      <w:tr w:rsidR="002462E5" w:rsidRPr="002462E5" w:rsidTr="002462E5">
        <w:trPr>
          <w:trHeight w:val="300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462E5" w:rsidRPr="002462E5" w:rsidRDefault="002462E5" w:rsidP="00246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62E5" w:rsidRPr="002462E5" w:rsidRDefault="002462E5" w:rsidP="0024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6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62E5" w:rsidRPr="002462E5" w:rsidRDefault="002462E5" w:rsidP="0024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62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62E5" w:rsidRPr="002462E5" w:rsidRDefault="002462E5" w:rsidP="0024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6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62E5" w:rsidRPr="002462E5" w:rsidRDefault="002462E5" w:rsidP="0024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6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r AYAD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62E5" w:rsidRPr="002462E5" w:rsidRDefault="002462E5" w:rsidP="0024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6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r CHETTI</w:t>
            </w:r>
          </w:p>
        </w:tc>
      </w:tr>
      <w:tr w:rsidR="002462E5" w:rsidRPr="002462E5" w:rsidTr="002462E5">
        <w:trPr>
          <w:trHeight w:val="315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462E5" w:rsidRPr="002462E5" w:rsidRDefault="002462E5" w:rsidP="00246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62E5" w:rsidRPr="002462E5" w:rsidRDefault="002462E5" w:rsidP="0024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6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62E5" w:rsidRPr="002462E5" w:rsidRDefault="002462E5" w:rsidP="0024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62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62E5" w:rsidRPr="002462E5" w:rsidRDefault="002462E5" w:rsidP="00246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6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462E5" w:rsidRPr="002462E5" w:rsidRDefault="002462E5" w:rsidP="0024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6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S/SG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462E5" w:rsidRPr="002462E5" w:rsidRDefault="002462E5" w:rsidP="0024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6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S/SG</w:t>
            </w:r>
          </w:p>
        </w:tc>
      </w:tr>
      <w:tr w:rsidR="002462E5" w:rsidRPr="002462E5" w:rsidTr="002462E5">
        <w:trPr>
          <w:trHeight w:val="300"/>
        </w:trPr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2E5" w:rsidRPr="002462E5" w:rsidRDefault="002462E5" w:rsidP="0024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6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h30-14H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62E5" w:rsidRPr="002462E5" w:rsidRDefault="002462E5" w:rsidP="0024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62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62E5" w:rsidRPr="002462E5" w:rsidRDefault="002462E5" w:rsidP="0024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62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462E5" w:rsidRPr="002462E5" w:rsidRDefault="002462E5" w:rsidP="0024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6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IC dans la finance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62E5" w:rsidRPr="002462E5" w:rsidRDefault="002462E5" w:rsidP="0024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6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01:</w:t>
            </w:r>
            <w:r w:rsidRPr="002462E5">
              <w:rPr>
                <w:rFonts w:ascii="Times New Roman" w:eastAsia="Times New Roman" w:hAnsi="Times New Roman" w:cs="Times New Roman"/>
                <w:color w:val="000000"/>
              </w:rPr>
              <w:t xml:space="preserve"> Droit Commercial </w:t>
            </w:r>
            <w:r w:rsidRPr="00246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S13/SG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462E5" w:rsidRPr="002462E5" w:rsidRDefault="002462E5" w:rsidP="0024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6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ntrôle de Gestion</w:t>
            </w:r>
          </w:p>
        </w:tc>
      </w:tr>
      <w:tr w:rsidR="002462E5" w:rsidRPr="002462E5" w:rsidTr="002462E5">
        <w:trPr>
          <w:trHeight w:val="300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62E5" w:rsidRPr="002462E5" w:rsidRDefault="002462E5" w:rsidP="00246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62E5" w:rsidRPr="002462E5" w:rsidRDefault="002462E5" w:rsidP="0024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62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62E5" w:rsidRPr="002462E5" w:rsidRDefault="002462E5" w:rsidP="0024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62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62E5" w:rsidRPr="002462E5" w:rsidRDefault="002462E5" w:rsidP="0024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6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me REMIDI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62E5" w:rsidRPr="002462E5" w:rsidRDefault="002462E5" w:rsidP="0024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6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02</w:t>
            </w:r>
            <w:r w:rsidRPr="002462E5">
              <w:rPr>
                <w:rFonts w:ascii="Times New Roman" w:eastAsia="Times New Roman" w:hAnsi="Times New Roman" w:cs="Times New Roman"/>
                <w:color w:val="000000"/>
              </w:rPr>
              <w:t xml:space="preserve">: Actuariat    </w:t>
            </w:r>
            <w:r w:rsidRPr="00246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14/SG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62E5" w:rsidRPr="002462E5" w:rsidRDefault="002462E5" w:rsidP="0024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6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r DRALI</w:t>
            </w:r>
          </w:p>
        </w:tc>
      </w:tr>
      <w:tr w:rsidR="002462E5" w:rsidRPr="002462E5" w:rsidTr="002462E5">
        <w:trPr>
          <w:trHeight w:val="315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62E5" w:rsidRPr="002462E5" w:rsidRDefault="002462E5" w:rsidP="00246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62E5" w:rsidRPr="002462E5" w:rsidRDefault="002462E5" w:rsidP="0024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62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62E5" w:rsidRPr="002462E5" w:rsidRDefault="002462E5" w:rsidP="0024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62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462E5" w:rsidRPr="002462E5" w:rsidRDefault="002462E5" w:rsidP="0024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6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S/SG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62E5" w:rsidRPr="002462E5" w:rsidRDefault="002462E5" w:rsidP="0024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62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462E5" w:rsidRPr="002462E5" w:rsidRDefault="002462E5" w:rsidP="0024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6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S/SG</w:t>
            </w:r>
          </w:p>
        </w:tc>
      </w:tr>
      <w:tr w:rsidR="002462E5" w:rsidRPr="002462E5" w:rsidTr="002462E5">
        <w:trPr>
          <w:trHeight w:val="300"/>
        </w:trPr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2E5" w:rsidRPr="002462E5" w:rsidRDefault="002462E5" w:rsidP="0024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6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h00-15H3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62E5" w:rsidRPr="002462E5" w:rsidRDefault="002462E5" w:rsidP="0024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62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62E5" w:rsidRPr="002462E5" w:rsidRDefault="002462E5" w:rsidP="0024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62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462E5" w:rsidRPr="002462E5" w:rsidRDefault="002462E5" w:rsidP="0024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6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mmunication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62E5" w:rsidRPr="002462E5" w:rsidRDefault="002462E5" w:rsidP="0024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6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G01: </w:t>
            </w:r>
            <w:r w:rsidRPr="002462E5">
              <w:rPr>
                <w:rFonts w:ascii="Times New Roman" w:eastAsia="Times New Roman" w:hAnsi="Times New Roman" w:cs="Times New Roman"/>
                <w:color w:val="000000"/>
              </w:rPr>
              <w:t xml:space="preserve">Actuariat   </w:t>
            </w:r>
            <w:r w:rsidRPr="00246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13/SG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62E5" w:rsidRPr="002462E5" w:rsidRDefault="002462E5" w:rsidP="00246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62E5">
              <w:rPr>
                <w:rFonts w:ascii="Times New Roman" w:eastAsia="Times New Roman" w:hAnsi="Times New Roman" w:cs="Times New Roman"/>
                <w:color w:val="000000"/>
              </w:rPr>
              <w:t>G1 et G2 Informatique       GS</w:t>
            </w:r>
            <w:r w:rsidRPr="00246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SG</w:t>
            </w:r>
          </w:p>
        </w:tc>
      </w:tr>
      <w:tr w:rsidR="002462E5" w:rsidRPr="002462E5" w:rsidTr="002462E5">
        <w:trPr>
          <w:trHeight w:val="300"/>
        </w:trPr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62E5" w:rsidRPr="002462E5" w:rsidRDefault="002462E5" w:rsidP="00246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62E5" w:rsidRPr="002462E5" w:rsidRDefault="002462E5" w:rsidP="0024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62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62E5" w:rsidRPr="002462E5" w:rsidRDefault="002462E5" w:rsidP="0024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62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62E5" w:rsidRPr="002462E5" w:rsidRDefault="002462E5" w:rsidP="0024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6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r KEHRI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62E5" w:rsidRPr="002462E5" w:rsidRDefault="002462E5" w:rsidP="0024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6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G02: </w:t>
            </w:r>
            <w:r w:rsidRPr="002462E5">
              <w:rPr>
                <w:rFonts w:ascii="Times New Roman" w:eastAsia="Times New Roman" w:hAnsi="Times New Roman" w:cs="Times New Roman"/>
                <w:color w:val="000000"/>
              </w:rPr>
              <w:t xml:space="preserve">Droit Commercial    </w:t>
            </w:r>
            <w:r w:rsidRPr="00246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14/SG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62E5" w:rsidRPr="002462E5" w:rsidRDefault="002462E5" w:rsidP="0024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6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2462E5" w:rsidRPr="002462E5" w:rsidTr="002462E5">
        <w:trPr>
          <w:trHeight w:val="315"/>
        </w:trPr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62E5" w:rsidRPr="002462E5" w:rsidRDefault="002462E5" w:rsidP="00246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62E5" w:rsidRPr="002462E5" w:rsidRDefault="002462E5" w:rsidP="0024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62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62E5" w:rsidRPr="002462E5" w:rsidRDefault="002462E5" w:rsidP="0024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62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462E5" w:rsidRPr="002462E5" w:rsidRDefault="002462E5" w:rsidP="0024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6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S/SG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62E5" w:rsidRPr="002462E5" w:rsidRDefault="002462E5" w:rsidP="0024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62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62E5" w:rsidRPr="002462E5" w:rsidRDefault="002462E5" w:rsidP="0024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6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2462E5" w:rsidRPr="002462E5" w:rsidTr="002462E5">
        <w:trPr>
          <w:trHeight w:val="300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2E5" w:rsidRPr="002462E5" w:rsidRDefault="002462E5" w:rsidP="0024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6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62E5" w:rsidRPr="002462E5" w:rsidRDefault="002462E5" w:rsidP="0024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6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nglais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62E5" w:rsidRPr="002462E5" w:rsidRDefault="002462E5" w:rsidP="0024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62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62E5" w:rsidRPr="002462E5" w:rsidRDefault="002462E5" w:rsidP="0024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62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62E5" w:rsidRPr="002462E5" w:rsidRDefault="002462E5" w:rsidP="0024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62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62E5" w:rsidRPr="002462E5" w:rsidRDefault="002462E5" w:rsidP="0024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62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62E5" w:rsidRPr="002462E5" w:rsidTr="002462E5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62E5" w:rsidRPr="002462E5" w:rsidRDefault="002462E5" w:rsidP="00246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6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h30-17h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62E5" w:rsidRPr="002462E5" w:rsidRDefault="002462E5" w:rsidP="0024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6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lle HAMOUR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62E5" w:rsidRPr="002462E5" w:rsidRDefault="002462E5" w:rsidP="0024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62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62E5" w:rsidRPr="002462E5" w:rsidRDefault="002462E5" w:rsidP="0024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62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62E5" w:rsidRPr="002462E5" w:rsidRDefault="002462E5" w:rsidP="0024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62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62E5" w:rsidRPr="002462E5" w:rsidRDefault="002462E5" w:rsidP="0024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6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2462E5" w:rsidRPr="002462E5" w:rsidTr="002462E5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62E5" w:rsidRPr="002462E5" w:rsidRDefault="002462E5" w:rsidP="0024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62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62E5" w:rsidRPr="002462E5" w:rsidRDefault="002462E5" w:rsidP="0024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2462E5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Distanciel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62E5" w:rsidRPr="002462E5" w:rsidRDefault="002462E5" w:rsidP="0024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62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62E5" w:rsidRPr="002462E5" w:rsidRDefault="002462E5" w:rsidP="0024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62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62E5" w:rsidRPr="002462E5" w:rsidRDefault="002462E5" w:rsidP="0024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62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62E5" w:rsidRPr="002462E5" w:rsidRDefault="002462E5" w:rsidP="0024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6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</w:tbl>
    <w:p w:rsidR="00D17312" w:rsidRPr="00561A9D" w:rsidRDefault="00D17312" w:rsidP="00561A9D"/>
    <w:sectPr w:rsidR="00D17312" w:rsidRPr="00561A9D" w:rsidSect="00561A9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61A9D"/>
    <w:rsid w:val="0002738F"/>
    <w:rsid w:val="001F6224"/>
    <w:rsid w:val="002462E5"/>
    <w:rsid w:val="00273027"/>
    <w:rsid w:val="002E398C"/>
    <w:rsid w:val="0037747C"/>
    <w:rsid w:val="00561A9D"/>
    <w:rsid w:val="008432DA"/>
    <w:rsid w:val="00997258"/>
    <w:rsid w:val="009C6FB7"/>
    <w:rsid w:val="00B405B0"/>
    <w:rsid w:val="00C90268"/>
    <w:rsid w:val="00D17312"/>
    <w:rsid w:val="00EA62CD"/>
    <w:rsid w:val="00FE5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2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5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1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3C192-A01B-4CAB-8897-07E4F1E5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 SF</dc:creator>
  <cp:keywords/>
  <dc:description/>
  <cp:lastModifiedBy>DEP SF</cp:lastModifiedBy>
  <cp:revision>10</cp:revision>
  <cp:lastPrinted>2023-03-20T12:14:00Z</cp:lastPrinted>
  <dcterms:created xsi:type="dcterms:W3CDTF">2023-03-13T08:40:00Z</dcterms:created>
  <dcterms:modified xsi:type="dcterms:W3CDTF">2023-03-20T12:21:00Z</dcterms:modified>
</cp:coreProperties>
</file>